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A93F" w14:textId="7B800205" w:rsidR="00797CA5" w:rsidRPr="000160EA" w:rsidRDefault="008F60C6">
      <w:pPr>
        <w:rPr>
          <w:rFonts w:asciiTheme="majorBidi" w:hAnsiTheme="majorBidi" w:cstheme="majorBidi"/>
          <w:szCs w:val="24"/>
        </w:rPr>
      </w:pPr>
      <w:r w:rsidRPr="000160EA">
        <w:rPr>
          <w:rFonts w:asciiTheme="majorBidi" w:hAnsiTheme="majorBidi" w:cstheme="majorBidi"/>
          <w:szCs w:val="24"/>
        </w:rPr>
        <w:t xml:space="preserve">One red and one blue line </w:t>
      </w:r>
      <w:r w:rsidR="00DA7B2E" w:rsidRPr="000160EA">
        <w:rPr>
          <w:rFonts w:asciiTheme="majorBidi" w:hAnsiTheme="majorBidi" w:cstheme="majorBidi"/>
          <w:szCs w:val="24"/>
        </w:rPr>
        <w:t>are drawn</w:t>
      </w:r>
      <w:r w:rsidRPr="000160EA">
        <w:rPr>
          <w:rFonts w:asciiTheme="majorBidi" w:hAnsiTheme="majorBidi" w:cstheme="majorBidi"/>
          <w:szCs w:val="24"/>
        </w:rPr>
        <w:t xml:space="preserve"> vertically down the left side of the page. Two red lines are </w:t>
      </w:r>
      <w:r w:rsidR="00DA7B2E" w:rsidRPr="000160EA">
        <w:rPr>
          <w:rFonts w:asciiTheme="majorBidi" w:hAnsiTheme="majorBidi" w:cstheme="majorBidi"/>
          <w:szCs w:val="24"/>
        </w:rPr>
        <w:t xml:space="preserve">drawn </w:t>
      </w:r>
      <w:r w:rsidRPr="000160EA">
        <w:rPr>
          <w:rFonts w:asciiTheme="majorBidi" w:hAnsiTheme="majorBidi" w:cstheme="majorBidi"/>
          <w:szCs w:val="24"/>
        </w:rPr>
        <w:t xml:space="preserve">at the bottom of the page. </w:t>
      </w:r>
    </w:p>
    <w:p w14:paraId="60175654" w14:textId="11E53DEE" w:rsidR="007C39C2" w:rsidRPr="000160EA" w:rsidRDefault="007C39C2">
      <w:pPr>
        <w:rPr>
          <w:rFonts w:asciiTheme="majorBidi" w:hAnsiTheme="majorBidi" w:cstheme="majorBidi"/>
          <w:szCs w:val="24"/>
        </w:rPr>
      </w:pPr>
      <w:r w:rsidRPr="000160EA">
        <w:rPr>
          <w:rFonts w:asciiTheme="majorBidi" w:hAnsiTheme="majorBidi" w:cstheme="majorBidi"/>
          <w:szCs w:val="24"/>
        </w:rPr>
        <w:t xml:space="preserve">Translated by Kristin Jacobsen and </w:t>
      </w:r>
      <w:proofErr w:type="spellStart"/>
      <w:r w:rsidRPr="000160EA">
        <w:rPr>
          <w:rFonts w:asciiTheme="majorBidi" w:hAnsiTheme="majorBidi" w:cstheme="majorBidi"/>
          <w:szCs w:val="24"/>
        </w:rPr>
        <w:t>Maiken</w:t>
      </w:r>
      <w:proofErr w:type="spellEnd"/>
      <w:r w:rsidRPr="000160EA">
        <w:rPr>
          <w:rFonts w:asciiTheme="majorBidi" w:hAnsiTheme="majorBidi" w:cstheme="majorBidi"/>
          <w:szCs w:val="24"/>
        </w:rPr>
        <w:t xml:space="preserve"> Boysen, 25 April 2018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3"/>
        <w:gridCol w:w="6713"/>
      </w:tblGrid>
      <w:tr w:rsidR="00A10829" w:rsidRPr="00CF14D2" w14:paraId="5347B6FD" w14:textId="77777777" w:rsidTr="00A10829">
        <w:tc>
          <w:tcPr>
            <w:tcW w:w="6713" w:type="dxa"/>
          </w:tcPr>
          <w:p w14:paraId="5429722F" w14:textId="55CA9728" w:rsidR="00797CA5" w:rsidRPr="002536D1" w:rsidRDefault="00797CA5" w:rsidP="00797CA5">
            <w:pPr>
              <w:jc w:val="center"/>
              <w:outlineLvl w:val="0"/>
              <w:rPr>
                <w:rFonts w:asciiTheme="majorBidi" w:hAnsiTheme="majorBidi" w:cstheme="majorBidi"/>
                <w:sz w:val="22"/>
              </w:rPr>
            </w:pPr>
          </w:p>
          <w:p w14:paraId="6E88CC6A" w14:textId="1DB3024C" w:rsidR="001D5B3C" w:rsidRPr="00CF14D2" w:rsidRDefault="00535AD1" w:rsidP="00764214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  <w:r w:rsidRPr="002536D1">
              <w:rPr>
                <w:rFonts w:asciiTheme="majorBidi" w:hAnsiTheme="majorBidi" w:cstheme="majorBidi"/>
                <w:sz w:val="22"/>
              </w:rPr>
              <w:t xml:space="preserve">     </w:t>
            </w: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Dec.  1924</w:t>
            </w:r>
          </w:p>
          <w:p w14:paraId="5CDAF8FC" w14:textId="77777777" w:rsidR="00797CA5" w:rsidRPr="00CF14D2" w:rsidRDefault="00797CA5" w:rsidP="00797CA5">
            <w:pPr>
              <w:ind w:firstLine="432"/>
              <w:rPr>
                <w:rFonts w:asciiTheme="majorBidi" w:hAnsiTheme="majorBidi" w:cstheme="majorBidi"/>
                <w:sz w:val="22"/>
                <w:lang w:val="da-DK"/>
              </w:rPr>
            </w:pPr>
          </w:p>
          <w:p w14:paraId="776BE95C" w14:textId="1976BB28" w:rsidR="00535AD1" w:rsidRPr="00CF14D2" w:rsidRDefault="00692445" w:rsidP="00692445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  <w:r>
              <w:rPr>
                <w:rFonts w:asciiTheme="majorBidi" w:hAnsiTheme="majorBidi" w:cstheme="majorBidi"/>
                <w:sz w:val="22"/>
                <w:lang w:val="da-DK"/>
              </w:rPr>
              <w:t xml:space="preserve">                  </w:t>
            </w:r>
            <w:r w:rsidR="00535AD1" w:rsidRPr="00CF14D2">
              <w:rPr>
                <w:rFonts w:asciiTheme="majorBidi" w:hAnsiTheme="majorBidi" w:cstheme="majorBidi"/>
                <w:sz w:val="22"/>
                <w:lang w:val="da-DK"/>
              </w:rPr>
              <w:t>Far fortalte</w:t>
            </w:r>
            <w:r w:rsidR="00E94F7E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os om Einar, der klæder sig ud som</w:t>
            </w:r>
          </w:p>
          <w:p w14:paraId="5735BC2B" w14:textId="7C739A11" w:rsidR="00E94F7E" w:rsidRPr="00CF14D2" w:rsidRDefault="006B1752" w:rsidP="00692445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pige. De praktiske forudsætninger</w:t>
            </w:r>
            <w:r w:rsidR="00E94F7E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</w:t>
            </w: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herfor er</w:t>
            </w:r>
            <w:r w:rsidR="00E94F7E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, </w:t>
            </w: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hans ringe</w:t>
            </w:r>
          </w:p>
          <w:p w14:paraId="6B049712" w14:textId="753DF5CA" w:rsidR="00E94F7E" w:rsidRPr="00CF14D2" w:rsidRDefault="00E94F7E" w:rsidP="00692445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højde, velskabte skikkelse, nydelige ben og små fødder</w:t>
            </w:r>
            <w:r w:rsidR="00CD74AA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. </w:t>
            </w:r>
          </w:p>
          <w:p w14:paraId="29171EB4" w14:textId="4CEEB9DD" w:rsidR="00ED01A8" w:rsidRPr="00CF14D2" w:rsidRDefault="006B1752" w:rsidP="00692445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Desuden</w:t>
            </w:r>
            <w:r w:rsidR="00ED01A8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barberer han sig</w:t>
            </w: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omh</w:t>
            </w:r>
            <w:r w:rsidR="00CA1391" w:rsidRPr="00CF14D2">
              <w:rPr>
                <w:rFonts w:asciiTheme="majorBidi" w:hAnsiTheme="majorBidi" w:cstheme="majorBidi"/>
                <w:sz w:val="22"/>
                <w:lang w:val="da-DK"/>
              </w:rPr>
              <w:t>yggeligt, og ved rigelig</w:t>
            </w:r>
          </w:p>
          <w:p w14:paraId="581C87E1" w14:textId="7512AFB1" w:rsidR="00CA1391" w:rsidRPr="00CF14D2" w:rsidRDefault="006B1752" w:rsidP="00692445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brug af pudder og sminke</w:t>
            </w:r>
            <w:r w:rsidR="00CA1391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kan han i Paris </w:t>
            </w:r>
            <w:commentRangeStart w:id="0"/>
            <w:r w:rsidR="00CA1391" w:rsidRPr="00CF14D2">
              <w:rPr>
                <w:rFonts w:asciiTheme="majorBidi" w:hAnsiTheme="majorBidi" w:cstheme="majorBidi"/>
                <w:sz w:val="22"/>
                <w:lang w:val="da-DK"/>
              </w:rPr>
              <w:t>ved</w:t>
            </w:r>
          </w:p>
          <w:p w14:paraId="251BF679" w14:textId="68EB1F7F" w:rsidR="00862033" w:rsidRPr="00CF14D2" w:rsidRDefault="00606F5A" w:rsidP="00692445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elektrisk</w:t>
            </w:r>
            <w:r w:rsidR="003E69E0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lys</w:t>
            </w:r>
            <w:commentRangeEnd w:id="0"/>
            <w:r w:rsidR="00F87E2F">
              <w:rPr>
                <w:rStyle w:val="CommentReference"/>
                <w:lang w:val="en-GB"/>
              </w:rPr>
              <w:commentReference w:id="0"/>
            </w:r>
            <w:r w:rsidR="003E69E0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</w:t>
            </w: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gå for en dame. </w:t>
            </w:r>
            <w:r w:rsidR="00862033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–   Stemmen lægger </w:t>
            </w:r>
          </w:p>
          <w:p w14:paraId="1ACAD726" w14:textId="72AC7B8F" w:rsidR="006F7049" w:rsidRPr="00CF14D2" w:rsidRDefault="00862033" w:rsidP="00692445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han op</w:t>
            </w:r>
            <w:r w:rsidR="006F7049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i et sådant leje, at den kan </w:t>
            </w:r>
            <w:commentRangeStart w:id="2"/>
            <w:r w:rsidR="006F7049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gå for </w:t>
            </w:r>
            <w:commentRangeEnd w:id="2"/>
            <w:r w:rsidR="00E706A4">
              <w:rPr>
                <w:rStyle w:val="CommentReference"/>
                <w:lang w:val="en-GB"/>
              </w:rPr>
              <w:commentReference w:id="2"/>
            </w:r>
            <w:r w:rsidR="006F7049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en </w:t>
            </w:r>
          </w:p>
          <w:p w14:paraId="4FF1E3EC" w14:textId="7DB6A5BC" w:rsidR="009B6102" w:rsidRPr="00CF14D2" w:rsidRDefault="006B1752" w:rsidP="00692445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dyb </w:t>
            </w:r>
            <w:proofErr w:type="gramStart"/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kvindestemme</w:t>
            </w:r>
            <w:r w:rsidR="006F7049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.</w:t>
            </w:r>
            <w:proofErr w:type="gramEnd"/>
            <w:r w:rsidR="006F7049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 –  </w:t>
            </w: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Grunden</w:t>
            </w:r>
            <w:r w:rsidR="008654AD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til hans lyst </w:t>
            </w:r>
            <w:r w:rsidR="00BA74FD" w:rsidRPr="00CF14D2">
              <w:rPr>
                <w:rFonts w:asciiTheme="majorBidi" w:hAnsiTheme="majorBidi" w:cstheme="majorBidi"/>
                <w:sz w:val="22"/>
                <w:lang w:val="da-DK"/>
              </w:rPr>
              <w:t>hertil</w:t>
            </w:r>
          </w:p>
          <w:p w14:paraId="5E0D0F7A" w14:textId="3A68A52F" w:rsidR="006F7049" w:rsidRPr="00CF14D2" w:rsidRDefault="006B1752" w:rsidP="00692445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er sandsynligvis</w:t>
            </w:r>
            <w:r w:rsidR="009B6102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</w:t>
            </w:r>
            <w:r w:rsidR="00C8309B" w:rsidRPr="00CF14D2">
              <w:rPr>
                <w:rFonts w:asciiTheme="majorBidi" w:hAnsiTheme="majorBidi" w:cstheme="majorBidi"/>
                <w:sz w:val="22"/>
                <w:lang w:val="da-DK"/>
              </w:rPr>
              <w:t>forfængelighed</w:t>
            </w:r>
            <w:r w:rsidR="00FC4F74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.   –   Udklædt som Lili </w:t>
            </w:r>
            <w:proofErr w:type="spellStart"/>
            <w:r w:rsidR="00FC4F74" w:rsidRPr="00CF14D2">
              <w:rPr>
                <w:rFonts w:asciiTheme="majorBidi" w:hAnsiTheme="majorBidi" w:cstheme="majorBidi"/>
                <w:sz w:val="22"/>
                <w:lang w:val="da-DK"/>
              </w:rPr>
              <w:t>be</w:t>
            </w:r>
            <w:proofErr w:type="spellEnd"/>
            <w:r w:rsidR="00FC4F74" w:rsidRPr="00CF14D2">
              <w:rPr>
                <w:rFonts w:asciiTheme="majorBidi" w:hAnsiTheme="majorBidi" w:cstheme="majorBidi"/>
                <w:sz w:val="22"/>
                <w:lang w:val="da-DK"/>
              </w:rPr>
              <w:t>=</w:t>
            </w:r>
          </w:p>
          <w:p w14:paraId="0CCEB9D3" w14:textId="1AA18D32" w:rsidR="00FC4F74" w:rsidRPr="00CF14D2" w:rsidRDefault="00D03C46" w:rsidP="00692445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søgte Einar</w:t>
            </w:r>
            <w:r w:rsidR="00AE3271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os en gang medens vi</w:t>
            </w:r>
            <w:r w:rsidR="006B1752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boede</w:t>
            </w:r>
            <w:r w:rsidR="00617B05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på</w:t>
            </w:r>
          </w:p>
          <w:p w14:paraId="0242BFF4" w14:textId="3E2E79B1" w:rsidR="00617B05" w:rsidRPr="00CF14D2" w:rsidRDefault="006B1752" w:rsidP="00692445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  <w:commentRangeStart w:id="3"/>
            <w:proofErr w:type="spellStart"/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Phisters</w:t>
            </w:r>
            <w:r w:rsidR="00617B05" w:rsidRPr="00CF14D2">
              <w:rPr>
                <w:rFonts w:asciiTheme="majorBidi" w:hAnsiTheme="majorBidi" w:cstheme="majorBidi"/>
                <w:sz w:val="22"/>
                <w:lang w:val="da-DK"/>
              </w:rPr>
              <w:t>vej</w:t>
            </w:r>
            <w:commentRangeEnd w:id="3"/>
            <w:proofErr w:type="spellEnd"/>
            <w:r w:rsidR="005F4919">
              <w:rPr>
                <w:rStyle w:val="CommentReference"/>
                <w:lang w:val="en-GB"/>
              </w:rPr>
              <w:commentReference w:id="3"/>
            </w:r>
            <w:r w:rsidR="00617B05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da hans egen mor var i besøg hos</w:t>
            </w:r>
          </w:p>
          <w:p w14:paraId="0E994EBC" w14:textId="36FCF1AC" w:rsidR="00617B05" w:rsidRPr="00CF14D2" w:rsidRDefault="00610885" w:rsidP="00692445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o</w:t>
            </w:r>
            <w:r w:rsidR="00617B05" w:rsidRPr="00CF14D2">
              <w:rPr>
                <w:rFonts w:asciiTheme="majorBidi" w:hAnsiTheme="majorBidi" w:cstheme="majorBidi"/>
                <w:sz w:val="22"/>
                <w:lang w:val="da-DK"/>
              </w:rPr>
              <w:t>s</w:t>
            </w:r>
            <w:r w:rsidR="006B1752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.  Hun </w:t>
            </w:r>
            <w:commentRangeStart w:id="4"/>
            <w:r w:rsidR="006B1752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kendte </w:t>
            </w:r>
            <w:commentRangeEnd w:id="4"/>
            <w:r w:rsidR="00E706A4">
              <w:rPr>
                <w:rStyle w:val="CommentReference"/>
                <w:lang w:val="en-GB"/>
              </w:rPr>
              <w:commentReference w:id="4"/>
            </w:r>
            <w:r w:rsidR="006B1752" w:rsidRPr="00CF14D2">
              <w:rPr>
                <w:rFonts w:asciiTheme="majorBidi" w:hAnsiTheme="majorBidi" w:cstheme="majorBidi"/>
                <w:sz w:val="22"/>
                <w:lang w:val="da-DK"/>
              </w:rPr>
              <w:t>ham</w:t>
            </w: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ikke. </w:t>
            </w:r>
          </w:p>
          <w:p w14:paraId="5F91384A" w14:textId="77777777" w:rsidR="008562DB" w:rsidRPr="00CF14D2" w:rsidRDefault="008562DB" w:rsidP="00797CA5">
            <w:pPr>
              <w:ind w:firstLine="432"/>
              <w:rPr>
                <w:rFonts w:asciiTheme="majorBidi" w:hAnsiTheme="majorBidi" w:cstheme="majorBidi"/>
                <w:sz w:val="22"/>
                <w:lang w:val="da-DK"/>
              </w:rPr>
            </w:pPr>
          </w:p>
          <w:p w14:paraId="578ECDD0" w14:textId="77777777" w:rsidR="00797CA5" w:rsidRPr="00CF14D2" w:rsidRDefault="00797CA5" w:rsidP="00797CA5">
            <w:pPr>
              <w:ind w:firstLine="432"/>
              <w:rPr>
                <w:rFonts w:asciiTheme="majorBidi" w:hAnsiTheme="majorBidi" w:cstheme="majorBidi"/>
                <w:sz w:val="22"/>
                <w:lang w:val="da-DK"/>
              </w:rPr>
            </w:pPr>
          </w:p>
          <w:p w14:paraId="150382F1" w14:textId="77777777" w:rsidR="00797CA5" w:rsidRPr="002536D1" w:rsidRDefault="00797CA5" w:rsidP="00797CA5">
            <w:pPr>
              <w:rPr>
                <w:rFonts w:asciiTheme="majorBidi" w:hAnsiTheme="majorBidi" w:cstheme="majorBidi"/>
                <w:sz w:val="22"/>
                <w:lang w:val="da-DK"/>
              </w:rPr>
            </w:pPr>
          </w:p>
          <w:p w14:paraId="6C758610" w14:textId="77777777" w:rsidR="00A10829" w:rsidRPr="002536D1" w:rsidRDefault="00A10829">
            <w:pPr>
              <w:rPr>
                <w:rFonts w:asciiTheme="majorBidi" w:hAnsiTheme="majorBidi" w:cstheme="majorBidi"/>
                <w:sz w:val="22"/>
                <w:lang w:val="da-DK"/>
              </w:rPr>
            </w:pPr>
          </w:p>
        </w:tc>
        <w:tc>
          <w:tcPr>
            <w:tcW w:w="6713" w:type="dxa"/>
          </w:tcPr>
          <w:p w14:paraId="29B32325" w14:textId="77777777" w:rsidR="00ED23B0" w:rsidRPr="00CF14D2" w:rsidRDefault="00ED23B0" w:rsidP="00ED23B0">
            <w:pPr>
              <w:jc w:val="center"/>
              <w:outlineLvl w:val="0"/>
              <w:rPr>
                <w:rFonts w:asciiTheme="majorBidi" w:hAnsiTheme="majorBidi" w:cstheme="majorBidi"/>
                <w:sz w:val="22"/>
                <w:lang w:val="da-DK"/>
              </w:rPr>
            </w:pPr>
          </w:p>
          <w:p w14:paraId="585803ED" w14:textId="77777777" w:rsidR="00ED23B0" w:rsidRPr="002536D1" w:rsidRDefault="00ED23B0" w:rsidP="00ED23B0">
            <w:pPr>
              <w:ind w:firstLine="720"/>
              <w:rPr>
                <w:rFonts w:asciiTheme="majorBidi" w:hAnsiTheme="majorBidi" w:cstheme="majorBidi"/>
                <w:sz w:val="22"/>
              </w:rPr>
            </w:pP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    </w:t>
            </w:r>
            <w:r w:rsidRPr="002536D1">
              <w:rPr>
                <w:rFonts w:asciiTheme="majorBidi" w:hAnsiTheme="majorBidi" w:cstheme="majorBidi"/>
                <w:sz w:val="22"/>
              </w:rPr>
              <w:t>Dec.  1924</w:t>
            </w:r>
          </w:p>
          <w:p w14:paraId="439B91DC" w14:textId="77777777" w:rsidR="00ED23B0" w:rsidRPr="002536D1" w:rsidRDefault="00ED23B0" w:rsidP="00ED23B0">
            <w:pPr>
              <w:ind w:firstLine="432"/>
              <w:rPr>
                <w:rFonts w:asciiTheme="majorBidi" w:hAnsiTheme="majorBidi" w:cstheme="majorBidi"/>
                <w:sz w:val="22"/>
              </w:rPr>
            </w:pPr>
          </w:p>
          <w:p w14:paraId="3BE86745" w14:textId="52957B1E" w:rsidR="0030646A" w:rsidRPr="00CF14D2" w:rsidRDefault="00692445" w:rsidP="00692445">
            <w:pPr>
              <w:ind w:left="487" w:right="250" w:firstLine="720"/>
              <w:rPr>
                <w:rFonts w:asciiTheme="majorBidi" w:hAnsiTheme="majorBidi" w:cstheme="majorBidi"/>
                <w:sz w:val="22"/>
                <w:lang w:val="da-DK"/>
              </w:rPr>
            </w:pPr>
            <w:r w:rsidRPr="002536D1">
              <w:rPr>
                <w:rFonts w:asciiTheme="majorBidi" w:hAnsiTheme="majorBidi" w:cstheme="majorBidi"/>
                <w:sz w:val="22"/>
              </w:rPr>
              <w:t xml:space="preserve">        </w:t>
            </w:r>
            <w:r w:rsidR="00CF3377" w:rsidRPr="002536D1">
              <w:rPr>
                <w:rFonts w:asciiTheme="majorBidi" w:hAnsiTheme="majorBidi" w:cstheme="majorBidi"/>
                <w:sz w:val="22"/>
              </w:rPr>
              <w:t xml:space="preserve">Father told us about Einar, </w:t>
            </w:r>
            <w:r w:rsidR="00B65205" w:rsidRPr="002536D1">
              <w:rPr>
                <w:rFonts w:asciiTheme="majorBidi" w:hAnsiTheme="majorBidi" w:cstheme="majorBidi"/>
                <w:sz w:val="22"/>
              </w:rPr>
              <w:t>who</w:t>
            </w:r>
            <w:commentRangeStart w:id="5"/>
            <w:r w:rsidR="00CF3377" w:rsidRPr="002536D1">
              <w:rPr>
                <w:rFonts w:asciiTheme="majorBidi" w:hAnsiTheme="majorBidi" w:cstheme="majorBidi"/>
                <w:sz w:val="22"/>
              </w:rPr>
              <w:t xml:space="preserve"> </w:t>
            </w:r>
            <w:commentRangeEnd w:id="5"/>
            <w:r w:rsidR="004851C7">
              <w:rPr>
                <w:rStyle w:val="CommentReference"/>
                <w:lang w:val="en-GB"/>
              </w:rPr>
              <w:commentReference w:id="5"/>
            </w:r>
            <w:r w:rsidR="00CF3377" w:rsidRPr="002536D1">
              <w:rPr>
                <w:rFonts w:asciiTheme="majorBidi" w:hAnsiTheme="majorBidi" w:cstheme="majorBidi"/>
                <w:sz w:val="22"/>
              </w:rPr>
              <w:t>dresses like a girl.</w:t>
            </w:r>
            <w:r w:rsidR="00892F9B" w:rsidRPr="002536D1">
              <w:rPr>
                <w:rFonts w:asciiTheme="majorBidi" w:hAnsiTheme="majorBidi" w:cstheme="majorBidi"/>
                <w:sz w:val="22"/>
              </w:rPr>
              <w:t xml:space="preserve"> The </w:t>
            </w:r>
            <w:r w:rsidR="006059D2" w:rsidRPr="002536D1">
              <w:rPr>
                <w:rFonts w:asciiTheme="majorBidi" w:hAnsiTheme="majorBidi" w:cstheme="majorBidi"/>
                <w:sz w:val="22"/>
              </w:rPr>
              <w:t>convenient</w:t>
            </w:r>
            <w:r w:rsidR="00892F9B" w:rsidRPr="002536D1">
              <w:rPr>
                <w:rFonts w:asciiTheme="majorBidi" w:hAnsiTheme="majorBidi" w:cstheme="majorBidi"/>
                <w:sz w:val="22"/>
              </w:rPr>
              <w:t xml:space="preserve"> </w:t>
            </w:r>
            <w:r w:rsidR="006059D2" w:rsidRPr="002536D1">
              <w:rPr>
                <w:rFonts w:asciiTheme="majorBidi" w:hAnsiTheme="majorBidi" w:cstheme="majorBidi"/>
                <w:sz w:val="22"/>
              </w:rPr>
              <w:t>conditions for this</w:t>
            </w:r>
            <w:r w:rsidR="00892F9B" w:rsidRPr="002536D1">
              <w:rPr>
                <w:rFonts w:asciiTheme="majorBidi" w:hAnsiTheme="majorBidi" w:cstheme="majorBidi"/>
                <w:sz w:val="22"/>
              </w:rPr>
              <w:t xml:space="preserve"> are his </w:t>
            </w:r>
            <w:r w:rsidR="0062650E" w:rsidRPr="002536D1">
              <w:rPr>
                <w:rFonts w:asciiTheme="majorBidi" w:hAnsiTheme="majorBidi" w:cstheme="majorBidi"/>
                <w:sz w:val="22"/>
              </w:rPr>
              <w:t>small stature</w:t>
            </w:r>
            <w:r w:rsidR="00892F9B" w:rsidRPr="002536D1">
              <w:rPr>
                <w:rFonts w:asciiTheme="majorBidi" w:hAnsiTheme="majorBidi" w:cstheme="majorBidi"/>
                <w:sz w:val="22"/>
              </w:rPr>
              <w:t>, well-formed figure, beautiful legs and small fee</w:t>
            </w:r>
            <w:r w:rsidR="006059D2" w:rsidRPr="002536D1">
              <w:rPr>
                <w:rFonts w:asciiTheme="majorBidi" w:hAnsiTheme="majorBidi" w:cstheme="majorBidi"/>
                <w:sz w:val="22"/>
              </w:rPr>
              <w:t>t</w:t>
            </w:r>
            <w:r w:rsidR="00892F9B" w:rsidRPr="002536D1">
              <w:rPr>
                <w:rFonts w:asciiTheme="majorBidi" w:hAnsiTheme="majorBidi" w:cstheme="majorBidi"/>
                <w:sz w:val="22"/>
              </w:rPr>
              <w:t xml:space="preserve">. </w:t>
            </w:r>
            <w:proofErr w:type="gramStart"/>
            <w:r w:rsidR="00892F9B" w:rsidRPr="002536D1">
              <w:rPr>
                <w:rFonts w:asciiTheme="majorBidi" w:hAnsiTheme="majorBidi" w:cstheme="majorBidi"/>
                <w:sz w:val="22"/>
              </w:rPr>
              <w:t>Moreover</w:t>
            </w:r>
            <w:proofErr w:type="gramEnd"/>
            <w:r w:rsidR="00892F9B" w:rsidRPr="002536D1">
              <w:rPr>
                <w:rFonts w:asciiTheme="majorBidi" w:hAnsiTheme="majorBidi" w:cstheme="majorBidi"/>
                <w:sz w:val="22"/>
              </w:rPr>
              <w:t xml:space="preserve"> he shaves carefully and with ample use of powder and makeup he can in Paris </w:t>
            </w:r>
            <w:r w:rsidR="005E55DF">
              <w:rPr>
                <w:rFonts w:asciiTheme="majorBidi" w:hAnsiTheme="majorBidi" w:cstheme="majorBidi"/>
                <w:sz w:val="22"/>
              </w:rPr>
              <w:t>by</w:t>
            </w:r>
            <w:r w:rsidR="00892F9B" w:rsidRPr="002536D1">
              <w:rPr>
                <w:rFonts w:asciiTheme="majorBidi" w:hAnsiTheme="majorBidi" w:cstheme="majorBidi"/>
                <w:sz w:val="22"/>
              </w:rPr>
              <w:t xml:space="preserve"> electric light pass for a lady.  –   </w:t>
            </w:r>
            <w:r w:rsidR="000366B3" w:rsidRPr="002536D1">
              <w:rPr>
                <w:rFonts w:asciiTheme="majorBidi" w:hAnsiTheme="majorBidi" w:cstheme="majorBidi"/>
                <w:sz w:val="22"/>
              </w:rPr>
              <w:t xml:space="preserve">He raises his voice up at such a pitch that it can </w:t>
            </w:r>
            <w:r w:rsidR="00B65205" w:rsidRPr="002536D1">
              <w:rPr>
                <w:rFonts w:asciiTheme="majorBidi" w:hAnsiTheme="majorBidi" w:cstheme="majorBidi"/>
                <w:sz w:val="22"/>
              </w:rPr>
              <w:t>pass for</w:t>
            </w:r>
            <w:r w:rsidR="000366B3" w:rsidRPr="002536D1">
              <w:rPr>
                <w:rFonts w:asciiTheme="majorBidi" w:hAnsiTheme="majorBidi" w:cstheme="majorBidi"/>
                <w:sz w:val="22"/>
              </w:rPr>
              <w:t xml:space="preserve"> a deep woman’s voice.  –   The reason for his desire for this is probably vanity.   –   Dressed as Lili Einar visited us </w:t>
            </w:r>
            <w:r w:rsidR="001C4488" w:rsidRPr="002536D1">
              <w:rPr>
                <w:rFonts w:asciiTheme="majorBidi" w:hAnsiTheme="majorBidi" w:cstheme="majorBidi"/>
                <w:sz w:val="22"/>
              </w:rPr>
              <w:t>once</w:t>
            </w:r>
            <w:r w:rsidR="000366B3" w:rsidRPr="002536D1">
              <w:rPr>
                <w:rFonts w:asciiTheme="majorBidi" w:hAnsiTheme="majorBidi" w:cstheme="majorBidi"/>
                <w:sz w:val="22"/>
              </w:rPr>
              <w:t xml:space="preserve"> when we lived on </w:t>
            </w:r>
            <w:proofErr w:type="spellStart"/>
            <w:r w:rsidR="000366B3" w:rsidRPr="002536D1">
              <w:rPr>
                <w:rFonts w:asciiTheme="majorBidi" w:hAnsiTheme="majorBidi" w:cstheme="majorBidi"/>
                <w:sz w:val="22"/>
              </w:rPr>
              <w:t>Phisters</w:t>
            </w:r>
            <w:proofErr w:type="spellEnd"/>
            <w:r w:rsidR="000366B3" w:rsidRPr="002536D1">
              <w:rPr>
                <w:rFonts w:asciiTheme="majorBidi" w:hAnsiTheme="majorBidi" w:cstheme="majorBidi"/>
                <w:sz w:val="22"/>
              </w:rPr>
              <w:t xml:space="preserve"> </w:t>
            </w:r>
            <w:r w:rsidR="0062650E" w:rsidRPr="002536D1">
              <w:rPr>
                <w:rFonts w:asciiTheme="majorBidi" w:hAnsiTheme="majorBidi" w:cstheme="majorBidi"/>
                <w:sz w:val="22"/>
              </w:rPr>
              <w:t>Street</w:t>
            </w:r>
            <w:r w:rsidR="000366B3" w:rsidRPr="002536D1">
              <w:rPr>
                <w:rFonts w:asciiTheme="majorBidi" w:hAnsiTheme="majorBidi" w:cstheme="majorBidi"/>
                <w:sz w:val="22"/>
              </w:rPr>
              <w:t xml:space="preserve"> when his own mother was visiting </w:t>
            </w:r>
            <w:r w:rsidR="001C4488" w:rsidRPr="002536D1">
              <w:rPr>
                <w:rFonts w:asciiTheme="majorBidi" w:hAnsiTheme="majorBidi" w:cstheme="majorBidi"/>
                <w:sz w:val="22"/>
              </w:rPr>
              <w:t>us</w:t>
            </w:r>
            <w:r w:rsidR="000366B3" w:rsidRPr="002536D1">
              <w:rPr>
                <w:rFonts w:asciiTheme="majorBidi" w:hAnsiTheme="majorBidi" w:cstheme="majorBidi"/>
                <w:sz w:val="22"/>
              </w:rPr>
              <w:t xml:space="preserve">. </w:t>
            </w:r>
            <w:proofErr w:type="spellStart"/>
            <w:r w:rsidR="000366B3" w:rsidRPr="00CF14D2">
              <w:rPr>
                <w:rFonts w:asciiTheme="majorBidi" w:hAnsiTheme="majorBidi" w:cstheme="majorBidi"/>
                <w:sz w:val="22"/>
                <w:lang w:val="da-DK"/>
              </w:rPr>
              <w:t>She</w:t>
            </w:r>
            <w:proofErr w:type="spellEnd"/>
            <w:r w:rsidR="000366B3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did not </w:t>
            </w:r>
            <w:proofErr w:type="spellStart"/>
            <w:r w:rsidR="00B65205">
              <w:rPr>
                <w:rFonts w:asciiTheme="majorBidi" w:hAnsiTheme="majorBidi" w:cstheme="majorBidi"/>
                <w:sz w:val="22"/>
                <w:lang w:val="da-DK"/>
              </w:rPr>
              <w:t>recognize</w:t>
            </w:r>
            <w:proofErr w:type="spellEnd"/>
            <w:r w:rsidR="000366B3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</w:t>
            </w:r>
            <w:proofErr w:type="spellStart"/>
            <w:r w:rsidR="000366B3" w:rsidRPr="00CF14D2">
              <w:rPr>
                <w:rFonts w:asciiTheme="majorBidi" w:hAnsiTheme="majorBidi" w:cstheme="majorBidi"/>
                <w:sz w:val="22"/>
                <w:lang w:val="da-DK"/>
              </w:rPr>
              <w:t>him</w:t>
            </w:r>
            <w:proofErr w:type="spellEnd"/>
            <w:r w:rsidR="000366B3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. </w:t>
            </w:r>
          </w:p>
          <w:p w14:paraId="7607BD42" w14:textId="77777777" w:rsidR="0030646A" w:rsidRPr="00CF14D2" w:rsidRDefault="0030646A" w:rsidP="00BA176F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</w:p>
          <w:p w14:paraId="16B24E2D" w14:textId="77777777" w:rsidR="00BA176F" w:rsidRPr="00CF14D2" w:rsidRDefault="00BA176F" w:rsidP="00DF1AD6">
            <w:pPr>
              <w:ind w:left="127" w:firstLine="630"/>
              <w:rPr>
                <w:rFonts w:asciiTheme="majorBidi" w:hAnsiTheme="majorBidi" w:cstheme="majorBidi"/>
                <w:sz w:val="22"/>
                <w:lang w:val="en-GB"/>
              </w:rPr>
            </w:pPr>
          </w:p>
          <w:p w14:paraId="669DEADB" w14:textId="77C83A78" w:rsidR="005D1035" w:rsidRPr="00CF14D2" w:rsidRDefault="005D1035" w:rsidP="005D1035">
            <w:pPr>
              <w:rPr>
                <w:rFonts w:asciiTheme="majorBidi" w:hAnsiTheme="majorBidi" w:cstheme="majorBidi"/>
                <w:sz w:val="22"/>
                <w:lang w:val="en-GB"/>
              </w:rPr>
            </w:pPr>
          </w:p>
        </w:tc>
      </w:tr>
    </w:tbl>
    <w:p w14:paraId="0143E32D" w14:textId="21F471D5" w:rsidR="003D4143" w:rsidRPr="00CF14D2" w:rsidRDefault="003D4143">
      <w:pPr>
        <w:rPr>
          <w:rFonts w:asciiTheme="majorBidi" w:hAnsiTheme="majorBidi" w:cstheme="majorBidi"/>
          <w:sz w:val="22"/>
        </w:rPr>
      </w:pPr>
    </w:p>
    <w:sectPr w:rsidR="003D4143" w:rsidRPr="00CF14D2" w:rsidSect="00A108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ianne" w:date="2018-08-15T09:29:00Z" w:initials="M">
    <w:p w14:paraId="197D28C1" w14:textId="4E657631" w:rsidR="00F87E2F" w:rsidRDefault="00F87E2F">
      <w:pPr>
        <w:pStyle w:val="CommentText"/>
      </w:pPr>
      <w:r>
        <w:rPr>
          <w:rStyle w:val="CommentReference"/>
        </w:rPr>
        <w:annotationRef/>
      </w:r>
      <w:r>
        <w:t>I think the meaning of this is by electric or artificial light</w:t>
      </w:r>
      <w:r w:rsidR="00C7766D">
        <w:t>.</w:t>
      </w:r>
      <w:r w:rsidR="00B65205">
        <w:t xml:space="preserve"> </w:t>
      </w:r>
      <w:r w:rsidR="005E55DF">
        <w:t>CHANGED</w:t>
      </w:r>
      <w:bookmarkStart w:id="1" w:name="_GoBack"/>
      <w:bookmarkEnd w:id="1"/>
      <w:r w:rsidR="005E55DF">
        <w:t xml:space="preserve"> to “by electric light.” </w:t>
      </w:r>
      <w:r w:rsidR="00B65205">
        <w:t xml:space="preserve"> </w:t>
      </w:r>
    </w:p>
  </w:comment>
  <w:comment w:id="2" w:author="Marianne" w:date="2018-08-15T09:29:00Z" w:initials="M">
    <w:p w14:paraId="3C290E6E" w14:textId="79888B48" w:rsidR="00E706A4" w:rsidRDefault="00E706A4">
      <w:pPr>
        <w:pStyle w:val="CommentText"/>
      </w:pPr>
      <w:r>
        <w:rPr>
          <w:rStyle w:val="CommentReference"/>
        </w:rPr>
        <w:annotationRef/>
      </w:r>
      <w:r>
        <w:t>I think this should</w:t>
      </w:r>
      <w:r w:rsidR="00A67B7C">
        <w:t xml:space="preserve"> be</w:t>
      </w:r>
      <w:r>
        <w:t xml:space="preserve"> translated as “pass for” as in the previous sentence.</w:t>
      </w:r>
      <w:r w:rsidR="00B65205">
        <w:t xml:space="preserve"> CHANGE MADE</w:t>
      </w:r>
    </w:p>
  </w:comment>
  <w:comment w:id="3" w:author="Marianne" w:date="2018-07-22T18:30:00Z" w:initials="M">
    <w:p w14:paraId="0D293929" w14:textId="263FB1E3" w:rsidR="005F4919" w:rsidRDefault="005F4919">
      <w:pPr>
        <w:pStyle w:val="CommentText"/>
      </w:pPr>
      <w:r>
        <w:rPr>
          <w:rStyle w:val="CommentReference"/>
        </w:rPr>
        <w:annotationRef/>
      </w:r>
      <w:r>
        <w:t xml:space="preserve">I agree with the note as there is still a </w:t>
      </w:r>
      <w:proofErr w:type="spellStart"/>
      <w:r>
        <w:t>Phistersvej</w:t>
      </w:r>
      <w:proofErr w:type="spellEnd"/>
      <w:r>
        <w:t xml:space="preserve"> in </w:t>
      </w:r>
      <w:proofErr w:type="spellStart"/>
      <w:r>
        <w:t>Hellerup</w:t>
      </w:r>
      <w:proofErr w:type="spellEnd"/>
      <w:r>
        <w:t xml:space="preserve"> near Copenhagen.</w:t>
      </w:r>
      <w:r w:rsidR="002536D1">
        <w:t xml:space="preserve"> [FOOTNOTE DELETED]</w:t>
      </w:r>
    </w:p>
  </w:comment>
  <w:comment w:id="4" w:author="Marianne" w:date="2018-08-15T09:30:00Z" w:initials="M">
    <w:p w14:paraId="479F9BBA" w14:textId="1F8586EB" w:rsidR="00E706A4" w:rsidRDefault="00E706A4">
      <w:pPr>
        <w:pStyle w:val="CommentText"/>
      </w:pPr>
      <w:r>
        <w:rPr>
          <w:rStyle w:val="CommentReference"/>
        </w:rPr>
        <w:annotationRef/>
      </w:r>
      <w:r>
        <w:t>It would</w:t>
      </w:r>
      <w:r w:rsidR="00C7766D">
        <w:t xml:space="preserve"> also</w:t>
      </w:r>
      <w:r>
        <w:t xml:space="preserve"> be correct to translate this as recognize.</w:t>
      </w:r>
      <w:r w:rsidR="00B65205">
        <w:t xml:space="preserve"> CHANGE MADE</w:t>
      </w:r>
    </w:p>
  </w:comment>
  <w:comment w:id="5" w:author="Marianne" w:date="2018-08-15T09:27:00Z" w:initials="M">
    <w:p w14:paraId="10751A43" w14:textId="266E57E6" w:rsidR="004851C7" w:rsidRPr="004D5086" w:rsidRDefault="004851C7">
      <w:pPr>
        <w:pStyle w:val="CommentText"/>
        <w:rPr>
          <w:i/>
        </w:rPr>
      </w:pPr>
      <w:r>
        <w:rPr>
          <w:rStyle w:val="CommentReference"/>
        </w:rPr>
        <w:annotationRef/>
      </w:r>
      <w:r>
        <w:t xml:space="preserve">I think </w:t>
      </w:r>
      <w:r w:rsidR="008B5F12">
        <w:rPr>
          <w:i/>
        </w:rPr>
        <w:t>der</w:t>
      </w:r>
      <w:r>
        <w:t xml:space="preserve"> should simply be translated as “who”. </w:t>
      </w:r>
      <w:r w:rsidR="008B5F12">
        <w:t xml:space="preserve">It </w:t>
      </w:r>
      <w:r w:rsidR="004D5086" w:rsidRPr="004D5086">
        <w:t>is a pronoun.</w:t>
      </w:r>
      <w:r w:rsidR="00B65205">
        <w:t xml:space="preserve"> CHANGE MA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7D28C1" w15:done="0"/>
  <w15:commentEx w15:paraId="3C290E6E" w15:done="0"/>
  <w15:commentEx w15:paraId="0D293929" w15:done="0"/>
  <w15:commentEx w15:paraId="479F9BBA" w15:done="0"/>
  <w15:commentEx w15:paraId="10751A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7D28C1" w16cid:durableId="1EFF4A26"/>
  <w16cid:commentId w16cid:paraId="3C290E6E" w16cid:durableId="1EFF4AE2"/>
  <w16cid:commentId w16cid:paraId="0D293929" w16cid:durableId="1EFF4BBA"/>
  <w16cid:commentId w16cid:paraId="479F9BBA" w16cid:durableId="1EFF4B1C"/>
  <w16cid:commentId w16cid:paraId="10751A43" w16cid:durableId="1EFF49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BAAE4" w14:textId="77777777" w:rsidR="001459B5" w:rsidRDefault="001459B5" w:rsidP="00610CA0">
      <w:pPr>
        <w:spacing w:line="240" w:lineRule="auto"/>
      </w:pPr>
      <w:r>
        <w:separator/>
      </w:r>
    </w:p>
  </w:endnote>
  <w:endnote w:type="continuationSeparator" w:id="0">
    <w:p w14:paraId="65DC8C78" w14:textId="77777777" w:rsidR="001459B5" w:rsidRDefault="001459B5" w:rsidP="00610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0B36A" w14:textId="77777777" w:rsidR="00960C06" w:rsidRDefault="00960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AF39" w14:textId="77777777" w:rsidR="00960C06" w:rsidRDefault="00960C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976E1" w14:textId="77777777" w:rsidR="00960C06" w:rsidRDefault="00960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0D201" w14:textId="77777777" w:rsidR="001459B5" w:rsidRDefault="001459B5" w:rsidP="00610CA0">
      <w:pPr>
        <w:spacing w:line="240" w:lineRule="auto"/>
      </w:pPr>
      <w:r>
        <w:separator/>
      </w:r>
    </w:p>
  </w:footnote>
  <w:footnote w:type="continuationSeparator" w:id="0">
    <w:p w14:paraId="1E6C69C2" w14:textId="77777777" w:rsidR="001459B5" w:rsidRDefault="001459B5" w:rsidP="00610C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1802A" w14:textId="77777777" w:rsidR="00960C06" w:rsidRDefault="00960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9999A" w14:textId="0C083B74" w:rsidR="000366B3" w:rsidRPr="009718C4" w:rsidRDefault="000366B3" w:rsidP="00B6689A">
    <w:pPr>
      <w:rPr>
        <w:b/>
        <w:szCs w:val="24"/>
      </w:rPr>
    </w:pPr>
    <w:r w:rsidRPr="009718C4">
      <w:rPr>
        <w:rFonts w:cs="Times New Roman"/>
        <w:b/>
        <w:szCs w:val="24"/>
      </w:rPr>
      <w:t xml:space="preserve">To: </w:t>
    </w:r>
    <w:r w:rsidR="009718C4">
      <w:rPr>
        <w:rFonts w:cs="Times New Roman"/>
        <w:b/>
        <w:szCs w:val="24"/>
      </w:rPr>
      <w:t>[</w:t>
    </w:r>
    <w:r w:rsidR="009718C4">
      <w:rPr>
        <w:b/>
        <w:szCs w:val="24"/>
      </w:rPr>
      <w:t>u</w:t>
    </w:r>
    <w:r w:rsidRPr="009718C4">
      <w:rPr>
        <w:b/>
        <w:szCs w:val="24"/>
      </w:rPr>
      <w:t>nknown</w:t>
    </w:r>
    <w:r w:rsidR="009718C4">
      <w:rPr>
        <w:b/>
        <w:szCs w:val="24"/>
      </w:rPr>
      <w:t>]</w:t>
    </w:r>
  </w:p>
  <w:p w14:paraId="26666DCE" w14:textId="00678680" w:rsidR="000366B3" w:rsidRPr="009718C4" w:rsidRDefault="000366B3" w:rsidP="00B6689A">
    <w:pPr>
      <w:rPr>
        <w:b/>
        <w:szCs w:val="24"/>
      </w:rPr>
    </w:pPr>
    <w:r w:rsidRPr="009718C4">
      <w:rPr>
        <w:b/>
        <w:szCs w:val="24"/>
      </w:rPr>
      <w:t>From: [</w:t>
    </w:r>
    <w:r w:rsidR="000160EA">
      <w:rPr>
        <w:b/>
        <w:szCs w:val="24"/>
      </w:rPr>
      <w:t xml:space="preserve">probably </w:t>
    </w:r>
    <w:r w:rsidRPr="009718C4">
      <w:rPr>
        <w:b/>
        <w:szCs w:val="24"/>
      </w:rPr>
      <w:t xml:space="preserve">Sigurd </w:t>
    </w:r>
    <w:r w:rsidR="009718C4">
      <w:rPr>
        <w:b/>
        <w:szCs w:val="24"/>
      </w:rPr>
      <w:t xml:space="preserve">Wegener </w:t>
    </w:r>
    <w:r w:rsidR="000160EA">
      <w:rPr>
        <w:b/>
        <w:szCs w:val="24"/>
      </w:rPr>
      <w:t>Thomsen</w:t>
    </w:r>
    <w:r w:rsidR="009718C4">
      <w:rPr>
        <w:b/>
        <w:szCs w:val="24"/>
      </w:rPr>
      <w:t xml:space="preserve"> (nephew of Lili Ilse </w:t>
    </w:r>
    <w:proofErr w:type="spellStart"/>
    <w:r w:rsidR="009718C4">
      <w:rPr>
        <w:b/>
        <w:szCs w:val="24"/>
      </w:rPr>
      <w:t>Elvenes</w:t>
    </w:r>
    <w:proofErr w:type="spellEnd"/>
    <w:r w:rsidR="009718C4">
      <w:rPr>
        <w:b/>
        <w:szCs w:val="24"/>
      </w:rPr>
      <w:t>)</w:t>
    </w:r>
    <w:r w:rsidRPr="009718C4">
      <w:rPr>
        <w:b/>
        <w:szCs w:val="24"/>
      </w:rPr>
      <w:t>]</w:t>
    </w:r>
    <w:r w:rsidR="009718C4">
      <w:rPr>
        <w:b/>
        <w:szCs w:val="24"/>
      </w:rPr>
      <w:t xml:space="preserve"> (</w:t>
    </w:r>
    <w:r w:rsidR="00960C06">
      <w:rPr>
        <w:b/>
        <w:szCs w:val="24"/>
      </w:rPr>
      <w:t>letter is in</w:t>
    </w:r>
    <w:r w:rsidR="009718C4">
      <w:rPr>
        <w:b/>
        <w:szCs w:val="24"/>
      </w:rPr>
      <w:t xml:space="preserve"> the Ernst </w:t>
    </w:r>
    <w:proofErr w:type="spellStart"/>
    <w:r w:rsidR="009718C4">
      <w:rPr>
        <w:b/>
        <w:szCs w:val="24"/>
      </w:rPr>
      <w:t>Harthern</w:t>
    </w:r>
    <w:proofErr w:type="spellEnd"/>
    <w:r w:rsidR="009718C4">
      <w:rPr>
        <w:b/>
        <w:szCs w:val="24"/>
      </w:rPr>
      <w:t xml:space="preserve"> archive) </w:t>
    </w:r>
  </w:p>
  <w:p w14:paraId="115A5D46" w14:textId="77777777" w:rsidR="000366B3" w:rsidRDefault="000366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2CD26" w14:textId="77777777" w:rsidR="00960C06" w:rsidRDefault="00960C0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nne">
    <w15:presenceInfo w15:providerId="None" w15:userId="Mari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829"/>
    <w:rsid w:val="00010567"/>
    <w:rsid w:val="0001096D"/>
    <w:rsid w:val="000160EA"/>
    <w:rsid w:val="00036430"/>
    <w:rsid w:val="000366B3"/>
    <w:rsid w:val="000B2320"/>
    <w:rsid w:val="000E3CA7"/>
    <w:rsid w:val="00140512"/>
    <w:rsid w:val="001459B5"/>
    <w:rsid w:val="00170687"/>
    <w:rsid w:val="00192825"/>
    <w:rsid w:val="001C4488"/>
    <w:rsid w:val="001D5B3C"/>
    <w:rsid w:val="00222FA7"/>
    <w:rsid w:val="00240831"/>
    <w:rsid w:val="002536D1"/>
    <w:rsid w:val="0025736B"/>
    <w:rsid w:val="00262DFA"/>
    <w:rsid w:val="00264692"/>
    <w:rsid w:val="002A468E"/>
    <w:rsid w:val="002B7C71"/>
    <w:rsid w:val="002F082F"/>
    <w:rsid w:val="0030646A"/>
    <w:rsid w:val="00310DF0"/>
    <w:rsid w:val="003161E8"/>
    <w:rsid w:val="00331C71"/>
    <w:rsid w:val="003733DF"/>
    <w:rsid w:val="003A69C8"/>
    <w:rsid w:val="003C2637"/>
    <w:rsid w:val="003D2E11"/>
    <w:rsid w:val="003D4143"/>
    <w:rsid w:val="003E69E0"/>
    <w:rsid w:val="003F1652"/>
    <w:rsid w:val="004026D1"/>
    <w:rsid w:val="00457EDC"/>
    <w:rsid w:val="004851C7"/>
    <w:rsid w:val="004C6442"/>
    <w:rsid w:val="004D5086"/>
    <w:rsid w:val="004F0A90"/>
    <w:rsid w:val="00525CDD"/>
    <w:rsid w:val="00535AD1"/>
    <w:rsid w:val="00590952"/>
    <w:rsid w:val="005D1035"/>
    <w:rsid w:val="005E55DF"/>
    <w:rsid w:val="005F4919"/>
    <w:rsid w:val="006059D2"/>
    <w:rsid w:val="00606F5A"/>
    <w:rsid w:val="00610885"/>
    <w:rsid w:val="00610CA0"/>
    <w:rsid w:val="00617B05"/>
    <w:rsid w:val="0062650E"/>
    <w:rsid w:val="006332E7"/>
    <w:rsid w:val="00681ADB"/>
    <w:rsid w:val="0069063A"/>
    <w:rsid w:val="00692445"/>
    <w:rsid w:val="006927C7"/>
    <w:rsid w:val="006B1752"/>
    <w:rsid w:val="006C2FCA"/>
    <w:rsid w:val="006D7D19"/>
    <w:rsid w:val="006F3775"/>
    <w:rsid w:val="006F7049"/>
    <w:rsid w:val="00757C76"/>
    <w:rsid w:val="00764214"/>
    <w:rsid w:val="007752A6"/>
    <w:rsid w:val="00787B80"/>
    <w:rsid w:val="00797CA5"/>
    <w:rsid w:val="007C39C2"/>
    <w:rsid w:val="007D3E46"/>
    <w:rsid w:val="007E7206"/>
    <w:rsid w:val="00827723"/>
    <w:rsid w:val="00844D21"/>
    <w:rsid w:val="008562DB"/>
    <w:rsid w:val="00862033"/>
    <w:rsid w:val="008654AD"/>
    <w:rsid w:val="00892F9B"/>
    <w:rsid w:val="008B536B"/>
    <w:rsid w:val="008B5F12"/>
    <w:rsid w:val="008C1DE2"/>
    <w:rsid w:val="008F60C6"/>
    <w:rsid w:val="009150A2"/>
    <w:rsid w:val="00941CB6"/>
    <w:rsid w:val="0095730A"/>
    <w:rsid w:val="00960C06"/>
    <w:rsid w:val="009706FC"/>
    <w:rsid w:val="009718C4"/>
    <w:rsid w:val="009B6102"/>
    <w:rsid w:val="00A10829"/>
    <w:rsid w:val="00A12073"/>
    <w:rsid w:val="00A67B7C"/>
    <w:rsid w:val="00A75AD3"/>
    <w:rsid w:val="00A84869"/>
    <w:rsid w:val="00A92045"/>
    <w:rsid w:val="00AE3271"/>
    <w:rsid w:val="00B2157E"/>
    <w:rsid w:val="00B3150E"/>
    <w:rsid w:val="00B50B87"/>
    <w:rsid w:val="00B65205"/>
    <w:rsid w:val="00B6689A"/>
    <w:rsid w:val="00B67A83"/>
    <w:rsid w:val="00B93BEA"/>
    <w:rsid w:val="00BA176F"/>
    <w:rsid w:val="00BA3DAB"/>
    <w:rsid w:val="00BA74FD"/>
    <w:rsid w:val="00BB42B2"/>
    <w:rsid w:val="00BB4D1E"/>
    <w:rsid w:val="00BC600D"/>
    <w:rsid w:val="00C0324A"/>
    <w:rsid w:val="00C567DE"/>
    <w:rsid w:val="00C7766D"/>
    <w:rsid w:val="00C8309B"/>
    <w:rsid w:val="00CA1391"/>
    <w:rsid w:val="00CB11B0"/>
    <w:rsid w:val="00CB7F93"/>
    <w:rsid w:val="00CC303F"/>
    <w:rsid w:val="00CD3B5B"/>
    <w:rsid w:val="00CD74AA"/>
    <w:rsid w:val="00CF14D2"/>
    <w:rsid w:val="00CF3377"/>
    <w:rsid w:val="00D03C46"/>
    <w:rsid w:val="00D16C79"/>
    <w:rsid w:val="00D70E24"/>
    <w:rsid w:val="00D82DE2"/>
    <w:rsid w:val="00DA53E5"/>
    <w:rsid w:val="00DA7B2E"/>
    <w:rsid w:val="00DD3F75"/>
    <w:rsid w:val="00DF1AD6"/>
    <w:rsid w:val="00E43BEB"/>
    <w:rsid w:val="00E445B3"/>
    <w:rsid w:val="00E6147E"/>
    <w:rsid w:val="00E61A54"/>
    <w:rsid w:val="00E706A4"/>
    <w:rsid w:val="00E9114C"/>
    <w:rsid w:val="00E94F7E"/>
    <w:rsid w:val="00EC171F"/>
    <w:rsid w:val="00EC2799"/>
    <w:rsid w:val="00ED01A8"/>
    <w:rsid w:val="00ED23B0"/>
    <w:rsid w:val="00EF2CAE"/>
    <w:rsid w:val="00EF7F16"/>
    <w:rsid w:val="00F027A0"/>
    <w:rsid w:val="00F42984"/>
    <w:rsid w:val="00F51C90"/>
    <w:rsid w:val="00F8425F"/>
    <w:rsid w:val="00F87E2F"/>
    <w:rsid w:val="00FC4F74"/>
    <w:rsid w:val="00FD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B7E85"/>
  <w15:docId w15:val="{B0303C8C-DFDB-FD4B-BDF4-6252AC57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A54"/>
    <w:pPr>
      <w:spacing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8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1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A54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A54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54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FA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FA7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C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CA0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D1035"/>
    <w:pPr>
      <w:spacing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1035"/>
    <w:rPr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D10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0E4B-2222-9446-890E-04EAB6B4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Ølholm</dc:creator>
  <cp:keywords/>
  <dc:description/>
  <cp:lastModifiedBy>Kristin Jacobsen</cp:lastModifiedBy>
  <cp:revision>4</cp:revision>
  <cp:lastPrinted>2018-03-07T23:34:00Z</cp:lastPrinted>
  <dcterms:created xsi:type="dcterms:W3CDTF">2018-08-15T14:30:00Z</dcterms:created>
  <dcterms:modified xsi:type="dcterms:W3CDTF">2018-11-04T20:49:00Z</dcterms:modified>
</cp:coreProperties>
</file>